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6F22" w14:textId="6EBB4D27" w:rsidR="00691ECA" w:rsidRPr="008A1FA1" w:rsidRDefault="009B2726" w:rsidP="009B2726">
      <w:pPr>
        <w:jc w:val="center"/>
        <w:rPr>
          <w:b/>
          <w:bCs/>
          <w:color w:val="FF0000"/>
          <w:sz w:val="48"/>
          <w:szCs w:val="48"/>
        </w:rPr>
      </w:pPr>
      <w:r w:rsidRPr="008A1FA1">
        <w:rPr>
          <w:b/>
          <w:bCs/>
          <w:color w:val="FF0000"/>
          <w:sz w:val="48"/>
          <w:szCs w:val="48"/>
        </w:rPr>
        <w:t>Freiwilligen TAG im Haus der Generationen</w:t>
      </w:r>
      <w:r w:rsidR="00CE11F1" w:rsidRPr="008A1FA1">
        <w:rPr>
          <w:b/>
          <w:bCs/>
          <w:color w:val="FF0000"/>
          <w:sz w:val="48"/>
          <w:szCs w:val="48"/>
        </w:rPr>
        <w:t xml:space="preserve"> in Schwaz</w:t>
      </w:r>
    </w:p>
    <w:p w14:paraId="228BD6D8" w14:textId="77777777" w:rsidR="008A1FA1" w:rsidRPr="009B2726" w:rsidRDefault="008A1FA1" w:rsidP="009B2726">
      <w:pPr>
        <w:jc w:val="center"/>
        <w:rPr>
          <w:color w:val="FF0000"/>
          <w:sz w:val="72"/>
          <w:szCs w:val="72"/>
        </w:rPr>
      </w:pPr>
    </w:p>
    <w:p w14:paraId="08A655C1" w14:textId="5C161334" w:rsidR="009B2726" w:rsidRDefault="009B2726" w:rsidP="009B2726">
      <w:pPr>
        <w:jc w:val="center"/>
        <w:rPr>
          <w:color w:val="FF0000"/>
          <w:sz w:val="48"/>
          <w:szCs w:val="48"/>
        </w:rPr>
      </w:pPr>
      <w:r w:rsidRPr="009B2726">
        <w:rPr>
          <w:color w:val="FF0000"/>
          <w:sz w:val="48"/>
          <w:szCs w:val="48"/>
        </w:rPr>
        <w:t>Dienstag, 25. April von 09:30 bis 11:00 Uhr</w:t>
      </w:r>
    </w:p>
    <w:p w14:paraId="55EBA62E" w14:textId="77777777" w:rsidR="00A74C55" w:rsidRPr="009B2726" w:rsidRDefault="00A74C55" w:rsidP="009B2726">
      <w:pPr>
        <w:jc w:val="center"/>
        <w:rPr>
          <w:color w:val="FF0000"/>
          <w:sz w:val="48"/>
          <w:szCs w:val="48"/>
        </w:rPr>
      </w:pPr>
    </w:p>
    <w:p w14:paraId="70347DE4" w14:textId="77777777" w:rsidR="00691ECA" w:rsidRPr="008A1FA1" w:rsidRDefault="00691ECA" w:rsidP="00691ECA">
      <w:pPr>
        <w:jc w:val="center"/>
        <w:rPr>
          <w:b/>
          <w:sz w:val="56"/>
          <w:szCs w:val="56"/>
        </w:rPr>
      </w:pPr>
      <w:r w:rsidRPr="008A1FA1">
        <w:rPr>
          <w:b/>
          <w:sz w:val="56"/>
          <w:szCs w:val="56"/>
        </w:rPr>
        <w:t>Einladung zu</w:t>
      </w:r>
    </w:p>
    <w:p w14:paraId="28CE772F" w14:textId="3657FDC3" w:rsidR="00691ECA" w:rsidRPr="008A1FA1" w:rsidRDefault="008A1FA1" w:rsidP="00691ECA">
      <w:pPr>
        <w:jc w:val="center"/>
        <w:rPr>
          <w:b/>
          <w:sz w:val="56"/>
          <w:szCs w:val="56"/>
        </w:rPr>
      </w:pPr>
      <w:r w:rsidRPr="008A1FA1">
        <w:rPr>
          <w:b/>
          <w:noProof/>
          <w:sz w:val="56"/>
          <w:szCs w:val="56"/>
        </w:rPr>
        <w:drawing>
          <wp:inline distT="0" distB="0" distL="0" distR="0" wp14:anchorId="13D17760" wp14:editId="72CCD017">
            <wp:extent cx="2333625" cy="15811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1A85" w14:textId="77777777" w:rsidR="00691ECA" w:rsidRPr="008A1FA1" w:rsidRDefault="00691ECA" w:rsidP="00691ECA">
      <w:pPr>
        <w:jc w:val="center"/>
        <w:rPr>
          <w:b/>
          <w:i/>
          <w:sz w:val="56"/>
          <w:szCs w:val="56"/>
        </w:rPr>
      </w:pPr>
      <w:r w:rsidRPr="008A1FA1">
        <w:rPr>
          <w:b/>
          <w:i/>
          <w:sz w:val="56"/>
          <w:szCs w:val="56"/>
          <w:u w:val="single"/>
        </w:rPr>
        <w:t>FIT im KOPF</w:t>
      </w:r>
    </w:p>
    <w:p w14:paraId="25692EFE" w14:textId="77777777" w:rsidR="00691ECA" w:rsidRDefault="00691ECA" w:rsidP="00691ECA">
      <w:pPr>
        <w:rPr>
          <w:b/>
          <w:sz w:val="28"/>
          <w:szCs w:val="28"/>
        </w:rPr>
      </w:pPr>
    </w:p>
    <w:p w14:paraId="28C6C7BF" w14:textId="77777777" w:rsidR="00CE11F1" w:rsidRPr="009B2726" w:rsidRDefault="00CE11F1" w:rsidP="00CE11F1">
      <w:pPr>
        <w:jc w:val="center"/>
        <w:rPr>
          <w:color w:val="FF0000"/>
          <w:sz w:val="44"/>
          <w:szCs w:val="44"/>
        </w:rPr>
      </w:pPr>
    </w:p>
    <w:p w14:paraId="623F1C92" w14:textId="012B4381" w:rsidR="00691ECA" w:rsidRPr="00691ECA" w:rsidRDefault="009B2726" w:rsidP="00CE11F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ie </w:t>
      </w:r>
      <w:r w:rsidRPr="00A74C55">
        <w:rPr>
          <w:b/>
          <w:bCs/>
          <w:color w:val="FF0000"/>
          <w:sz w:val="40"/>
          <w:szCs w:val="40"/>
        </w:rPr>
        <w:t>Fit im Kopf-Gruppe</w:t>
      </w:r>
      <w:r w:rsidR="00CE11F1">
        <w:rPr>
          <w:sz w:val="40"/>
          <w:szCs w:val="40"/>
        </w:rPr>
        <w:t xml:space="preserve"> mit der Ehrenamtlichen </w:t>
      </w:r>
      <w:proofErr w:type="gramStart"/>
      <w:r w:rsidR="00CE11F1">
        <w:rPr>
          <w:sz w:val="40"/>
          <w:szCs w:val="40"/>
        </w:rPr>
        <w:t xml:space="preserve">Trainerin </w:t>
      </w:r>
      <w:r>
        <w:rPr>
          <w:sz w:val="40"/>
          <w:szCs w:val="40"/>
        </w:rPr>
        <w:t xml:space="preserve"> Christa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tzich</w:t>
      </w:r>
      <w:proofErr w:type="spellEnd"/>
      <w:r>
        <w:rPr>
          <w:sz w:val="40"/>
          <w:szCs w:val="40"/>
        </w:rPr>
        <w:t xml:space="preserve"> stellt sich vor und l</w:t>
      </w:r>
      <w:r w:rsidR="00CE11F1">
        <w:rPr>
          <w:sz w:val="40"/>
          <w:szCs w:val="40"/>
        </w:rPr>
        <w:t>adet</w:t>
      </w:r>
      <w:r>
        <w:rPr>
          <w:sz w:val="40"/>
          <w:szCs w:val="40"/>
        </w:rPr>
        <w:t xml:space="preserve"> alle BesucherInnen ein selbst mitzumachen.</w:t>
      </w:r>
    </w:p>
    <w:p w14:paraId="3F058760" w14:textId="5BD037A7" w:rsidR="001E1EDC" w:rsidRDefault="001E1EDC" w:rsidP="00A74C55">
      <w:pPr>
        <w:rPr>
          <w:b/>
          <w:sz w:val="26"/>
          <w:szCs w:val="26"/>
          <w:u w:val="single"/>
        </w:rPr>
      </w:pPr>
    </w:p>
    <w:p w14:paraId="5DF3E146" w14:textId="77777777" w:rsidR="00A74C55" w:rsidRDefault="00A74C55" w:rsidP="00A74C55">
      <w:pPr>
        <w:rPr>
          <w:b/>
          <w:sz w:val="26"/>
          <w:szCs w:val="26"/>
          <w:u w:val="single"/>
        </w:rPr>
      </w:pPr>
    </w:p>
    <w:p w14:paraId="52273AFA" w14:textId="075B1D07" w:rsidR="001E1EDC" w:rsidRPr="00A74C55" w:rsidRDefault="009B2726" w:rsidP="00CE11F1">
      <w:pPr>
        <w:jc w:val="center"/>
        <w:rPr>
          <w:bCs/>
          <w:sz w:val="40"/>
          <w:szCs w:val="40"/>
        </w:rPr>
      </w:pPr>
      <w:r w:rsidRPr="00A74C55">
        <w:rPr>
          <w:bCs/>
          <w:sz w:val="40"/>
          <w:szCs w:val="40"/>
        </w:rPr>
        <w:t xml:space="preserve">Bei </w:t>
      </w:r>
      <w:r w:rsidR="00CE11F1" w:rsidRPr="00A74C55">
        <w:rPr>
          <w:b/>
          <w:color w:val="FF0000"/>
          <w:sz w:val="40"/>
          <w:szCs w:val="40"/>
        </w:rPr>
        <w:t xml:space="preserve">Kaffee und Kuchen </w:t>
      </w:r>
      <w:r w:rsidRPr="00A74C55">
        <w:rPr>
          <w:b/>
          <w:color w:val="FF0000"/>
          <w:sz w:val="40"/>
          <w:szCs w:val="40"/>
        </w:rPr>
        <w:t>informiert die Hausleitung</w:t>
      </w:r>
      <w:r w:rsidRPr="00A74C55">
        <w:rPr>
          <w:bCs/>
          <w:sz w:val="40"/>
          <w:szCs w:val="40"/>
        </w:rPr>
        <w:t xml:space="preserve"> alle Interessierten über das Leben im Haus der Generationen.</w:t>
      </w:r>
    </w:p>
    <w:p w14:paraId="3064A525" w14:textId="701631F0" w:rsidR="009B2726" w:rsidRDefault="009B2726" w:rsidP="00CE11F1">
      <w:pPr>
        <w:jc w:val="center"/>
        <w:rPr>
          <w:b/>
          <w:sz w:val="36"/>
          <w:szCs w:val="36"/>
          <w:u w:val="single"/>
        </w:rPr>
      </w:pPr>
    </w:p>
    <w:p w14:paraId="1E86B987" w14:textId="77777777" w:rsidR="00A74C55" w:rsidRDefault="00A74C55" w:rsidP="00CE11F1">
      <w:pPr>
        <w:jc w:val="center"/>
        <w:rPr>
          <w:b/>
          <w:sz w:val="36"/>
          <w:szCs w:val="36"/>
          <w:u w:val="single"/>
        </w:rPr>
      </w:pPr>
    </w:p>
    <w:p w14:paraId="202057B5" w14:textId="12B2C348" w:rsidR="009B2726" w:rsidRPr="00A74C55" w:rsidRDefault="00CE11F1" w:rsidP="00CE11F1">
      <w:pPr>
        <w:jc w:val="center"/>
        <w:rPr>
          <w:bCs/>
          <w:sz w:val="40"/>
          <w:szCs w:val="40"/>
        </w:rPr>
      </w:pPr>
      <w:r w:rsidRPr="00A74C55">
        <w:rPr>
          <w:bCs/>
          <w:sz w:val="40"/>
          <w:szCs w:val="40"/>
        </w:rPr>
        <w:t xml:space="preserve">und </w:t>
      </w:r>
      <w:r w:rsidR="009B2726" w:rsidRPr="00A74C55">
        <w:rPr>
          <w:bCs/>
          <w:sz w:val="40"/>
          <w:szCs w:val="40"/>
        </w:rPr>
        <w:t xml:space="preserve">Helene Kaltschmid </w:t>
      </w:r>
      <w:r w:rsidRPr="00A74C55">
        <w:rPr>
          <w:b/>
          <w:color w:val="FF0000"/>
          <w:sz w:val="40"/>
          <w:szCs w:val="40"/>
        </w:rPr>
        <w:t xml:space="preserve">liest </w:t>
      </w:r>
      <w:r w:rsidR="009B2726" w:rsidRPr="00A74C55">
        <w:rPr>
          <w:b/>
          <w:color w:val="FF0000"/>
          <w:sz w:val="40"/>
          <w:szCs w:val="40"/>
        </w:rPr>
        <w:t>aus ihrem großen Bücherfundus eine Geschichte</w:t>
      </w:r>
      <w:r w:rsidR="009B2726" w:rsidRPr="00A74C55">
        <w:rPr>
          <w:b/>
          <w:sz w:val="40"/>
          <w:szCs w:val="40"/>
        </w:rPr>
        <w:t xml:space="preserve"> </w:t>
      </w:r>
      <w:r w:rsidR="009B2726" w:rsidRPr="00A74C55">
        <w:rPr>
          <w:bCs/>
          <w:sz w:val="40"/>
          <w:szCs w:val="40"/>
        </w:rPr>
        <w:t>zum Schmunzeln und Entspannen</w:t>
      </w:r>
      <w:r w:rsidRPr="00A74C55">
        <w:rPr>
          <w:bCs/>
          <w:sz w:val="40"/>
          <w:szCs w:val="40"/>
        </w:rPr>
        <w:t>…</w:t>
      </w:r>
    </w:p>
    <w:sectPr w:rsidR="009B2726" w:rsidRPr="00A74C55" w:rsidSect="000D57AA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D730" w14:textId="77777777" w:rsidR="00D44E1D" w:rsidRDefault="00D44E1D">
      <w:r>
        <w:separator/>
      </w:r>
    </w:p>
  </w:endnote>
  <w:endnote w:type="continuationSeparator" w:id="0">
    <w:p w14:paraId="0FCDE42C" w14:textId="77777777" w:rsidR="00D44E1D" w:rsidRDefault="00D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AF30" w14:textId="77777777" w:rsidR="00D44E1D" w:rsidRDefault="00D44E1D">
      <w:r>
        <w:separator/>
      </w:r>
    </w:p>
  </w:footnote>
  <w:footnote w:type="continuationSeparator" w:id="0">
    <w:p w14:paraId="4F6938A3" w14:textId="77777777" w:rsidR="00D44E1D" w:rsidRDefault="00D4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9130" w14:textId="038A7490" w:rsidR="00181A90" w:rsidRDefault="008A1FA1">
    <w:pPr>
      <w:pStyle w:val="Kopfzeile"/>
    </w:pPr>
    <w:r>
      <w:rPr>
        <w:noProof/>
      </w:rPr>
      <w:drawing>
        <wp:inline distT="0" distB="0" distL="0" distR="0" wp14:anchorId="6AC15E4B" wp14:editId="15629F6A">
          <wp:extent cx="5762625" cy="72390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3EF"/>
    <w:multiLevelType w:val="hybridMultilevel"/>
    <w:tmpl w:val="9BAED4D8"/>
    <w:lvl w:ilvl="0" w:tplc="78FCDF14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8DE"/>
    <w:multiLevelType w:val="hybridMultilevel"/>
    <w:tmpl w:val="67629D38"/>
    <w:lvl w:ilvl="0" w:tplc="0F1C0A4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513661"/>
    <w:multiLevelType w:val="hybridMultilevel"/>
    <w:tmpl w:val="A38CB640"/>
    <w:lvl w:ilvl="0" w:tplc="C0529A8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C6216"/>
    <w:multiLevelType w:val="hybridMultilevel"/>
    <w:tmpl w:val="87EE4D6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4C32F4"/>
    <w:multiLevelType w:val="hybridMultilevel"/>
    <w:tmpl w:val="8D683CA4"/>
    <w:lvl w:ilvl="0" w:tplc="DAA8FF30">
      <w:start w:val="1"/>
      <w:numFmt w:val="decimal"/>
      <w:lvlText w:val="%1.)"/>
      <w:lvlJc w:val="left"/>
      <w:pPr>
        <w:ind w:left="2771" w:hanging="360"/>
      </w:pPr>
      <w:rPr>
        <w:rFonts w:hint="default"/>
        <w:b/>
        <w:color w:val="FF0000"/>
        <w:sz w:val="48"/>
        <w:szCs w:val="48"/>
      </w:rPr>
    </w:lvl>
    <w:lvl w:ilvl="1" w:tplc="04070019" w:tentative="1">
      <w:start w:val="1"/>
      <w:numFmt w:val="lowerLetter"/>
      <w:lvlText w:val="%2."/>
      <w:lvlJc w:val="left"/>
      <w:pPr>
        <w:ind w:left="3491" w:hanging="360"/>
      </w:pPr>
    </w:lvl>
    <w:lvl w:ilvl="2" w:tplc="0407001B" w:tentative="1">
      <w:start w:val="1"/>
      <w:numFmt w:val="lowerRoman"/>
      <w:lvlText w:val="%3."/>
      <w:lvlJc w:val="right"/>
      <w:pPr>
        <w:ind w:left="4211" w:hanging="180"/>
      </w:pPr>
    </w:lvl>
    <w:lvl w:ilvl="3" w:tplc="0407000F" w:tentative="1">
      <w:start w:val="1"/>
      <w:numFmt w:val="decimal"/>
      <w:lvlText w:val="%4."/>
      <w:lvlJc w:val="left"/>
      <w:pPr>
        <w:ind w:left="4931" w:hanging="360"/>
      </w:pPr>
    </w:lvl>
    <w:lvl w:ilvl="4" w:tplc="04070019" w:tentative="1">
      <w:start w:val="1"/>
      <w:numFmt w:val="lowerLetter"/>
      <w:lvlText w:val="%5."/>
      <w:lvlJc w:val="left"/>
      <w:pPr>
        <w:ind w:left="5651" w:hanging="360"/>
      </w:pPr>
    </w:lvl>
    <w:lvl w:ilvl="5" w:tplc="0407001B" w:tentative="1">
      <w:start w:val="1"/>
      <w:numFmt w:val="lowerRoman"/>
      <w:lvlText w:val="%6."/>
      <w:lvlJc w:val="right"/>
      <w:pPr>
        <w:ind w:left="6371" w:hanging="180"/>
      </w:pPr>
    </w:lvl>
    <w:lvl w:ilvl="6" w:tplc="0407000F" w:tentative="1">
      <w:start w:val="1"/>
      <w:numFmt w:val="decimal"/>
      <w:lvlText w:val="%7."/>
      <w:lvlJc w:val="left"/>
      <w:pPr>
        <w:ind w:left="7091" w:hanging="360"/>
      </w:pPr>
    </w:lvl>
    <w:lvl w:ilvl="7" w:tplc="04070019" w:tentative="1">
      <w:start w:val="1"/>
      <w:numFmt w:val="lowerLetter"/>
      <w:lvlText w:val="%8."/>
      <w:lvlJc w:val="left"/>
      <w:pPr>
        <w:ind w:left="7811" w:hanging="360"/>
      </w:pPr>
    </w:lvl>
    <w:lvl w:ilvl="8" w:tplc="0407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36EB1255"/>
    <w:multiLevelType w:val="hybridMultilevel"/>
    <w:tmpl w:val="17CC6E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7E4C"/>
    <w:multiLevelType w:val="hybridMultilevel"/>
    <w:tmpl w:val="FEFEF6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51301"/>
    <w:multiLevelType w:val="hybridMultilevel"/>
    <w:tmpl w:val="0700C8FC"/>
    <w:lvl w:ilvl="0" w:tplc="0298FB3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0E34E1"/>
    <w:multiLevelType w:val="hybridMultilevel"/>
    <w:tmpl w:val="8C92685C"/>
    <w:lvl w:ilvl="0" w:tplc="0F1C0A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86B8C"/>
    <w:multiLevelType w:val="hybridMultilevel"/>
    <w:tmpl w:val="35DEF79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5B4378"/>
    <w:multiLevelType w:val="hybridMultilevel"/>
    <w:tmpl w:val="DC228F98"/>
    <w:lvl w:ilvl="0" w:tplc="7CE02C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614630">
    <w:abstractNumId w:val="7"/>
  </w:num>
  <w:num w:numId="2" w16cid:durableId="1528448438">
    <w:abstractNumId w:val="8"/>
  </w:num>
  <w:num w:numId="3" w16cid:durableId="431316478">
    <w:abstractNumId w:val="1"/>
  </w:num>
  <w:num w:numId="4" w16cid:durableId="576288168">
    <w:abstractNumId w:val="10"/>
  </w:num>
  <w:num w:numId="5" w16cid:durableId="65881166">
    <w:abstractNumId w:val="4"/>
  </w:num>
  <w:num w:numId="6" w16cid:durableId="525604814">
    <w:abstractNumId w:val="0"/>
  </w:num>
  <w:num w:numId="7" w16cid:durableId="2028212052">
    <w:abstractNumId w:val="2"/>
  </w:num>
  <w:num w:numId="8" w16cid:durableId="1266184693">
    <w:abstractNumId w:val="5"/>
  </w:num>
  <w:num w:numId="9" w16cid:durableId="27532199">
    <w:abstractNumId w:val="3"/>
  </w:num>
  <w:num w:numId="10" w16cid:durableId="20135102">
    <w:abstractNumId w:val="6"/>
  </w:num>
  <w:num w:numId="11" w16cid:durableId="18744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18"/>
    <w:rsid w:val="000015EE"/>
    <w:rsid w:val="0001331B"/>
    <w:rsid w:val="00054616"/>
    <w:rsid w:val="00054D6B"/>
    <w:rsid w:val="000712EA"/>
    <w:rsid w:val="000D57AA"/>
    <w:rsid w:val="00120C78"/>
    <w:rsid w:val="00121090"/>
    <w:rsid w:val="00137E61"/>
    <w:rsid w:val="00154C82"/>
    <w:rsid w:val="00181A90"/>
    <w:rsid w:val="00187AA3"/>
    <w:rsid w:val="001E1EDC"/>
    <w:rsid w:val="001F627C"/>
    <w:rsid w:val="00243D9A"/>
    <w:rsid w:val="00280CF3"/>
    <w:rsid w:val="00283490"/>
    <w:rsid w:val="002940CF"/>
    <w:rsid w:val="002C6B22"/>
    <w:rsid w:val="00313686"/>
    <w:rsid w:val="0031776E"/>
    <w:rsid w:val="00371153"/>
    <w:rsid w:val="003807CB"/>
    <w:rsid w:val="003D0869"/>
    <w:rsid w:val="003D1BB7"/>
    <w:rsid w:val="003F074E"/>
    <w:rsid w:val="003F2EA9"/>
    <w:rsid w:val="003F31DC"/>
    <w:rsid w:val="00401CF0"/>
    <w:rsid w:val="004151E7"/>
    <w:rsid w:val="00426A00"/>
    <w:rsid w:val="00437D10"/>
    <w:rsid w:val="00446980"/>
    <w:rsid w:val="004618B7"/>
    <w:rsid w:val="004C1AA1"/>
    <w:rsid w:val="004F44BD"/>
    <w:rsid w:val="00526A9D"/>
    <w:rsid w:val="00580B7F"/>
    <w:rsid w:val="005B60DC"/>
    <w:rsid w:val="005C34DB"/>
    <w:rsid w:val="005D2F7E"/>
    <w:rsid w:val="006308B5"/>
    <w:rsid w:val="006448F9"/>
    <w:rsid w:val="0065251A"/>
    <w:rsid w:val="006827BE"/>
    <w:rsid w:val="0069110B"/>
    <w:rsid w:val="00691ECA"/>
    <w:rsid w:val="006B0919"/>
    <w:rsid w:val="006B659D"/>
    <w:rsid w:val="006D5D7B"/>
    <w:rsid w:val="007031D4"/>
    <w:rsid w:val="00735CB7"/>
    <w:rsid w:val="00755A88"/>
    <w:rsid w:val="00772A60"/>
    <w:rsid w:val="00870A07"/>
    <w:rsid w:val="008961EF"/>
    <w:rsid w:val="008A1414"/>
    <w:rsid w:val="008A1FA1"/>
    <w:rsid w:val="008B2FEC"/>
    <w:rsid w:val="00902740"/>
    <w:rsid w:val="009409A1"/>
    <w:rsid w:val="009B2726"/>
    <w:rsid w:val="009F0FD5"/>
    <w:rsid w:val="00A0275E"/>
    <w:rsid w:val="00A05C5A"/>
    <w:rsid w:val="00A16ED2"/>
    <w:rsid w:val="00A64F43"/>
    <w:rsid w:val="00A74C55"/>
    <w:rsid w:val="00A96A44"/>
    <w:rsid w:val="00AA31E1"/>
    <w:rsid w:val="00AA59AD"/>
    <w:rsid w:val="00AB2509"/>
    <w:rsid w:val="00AC2FBD"/>
    <w:rsid w:val="00AE4E70"/>
    <w:rsid w:val="00AF06A3"/>
    <w:rsid w:val="00B327B6"/>
    <w:rsid w:val="00B64D70"/>
    <w:rsid w:val="00B64D89"/>
    <w:rsid w:val="00B87FD0"/>
    <w:rsid w:val="00BB17EA"/>
    <w:rsid w:val="00BB63CD"/>
    <w:rsid w:val="00BC5118"/>
    <w:rsid w:val="00BE5140"/>
    <w:rsid w:val="00C1795F"/>
    <w:rsid w:val="00C52AA5"/>
    <w:rsid w:val="00C54549"/>
    <w:rsid w:val="00C91140"/>
    <w:rsid w:val="00CA0298"/>
    <w:rsid w:val="00CE0F76"/>
    <w:rsid w:val="00CE11F1"/>
    <w:rsid w:val="00D0416C"/>
    <w:rsid w:val="00D27206"/>
    <w:rsid w:val="00D27507"/>
    <w:rsid w:val="00D36480"/>
    <w:rsid w:val="00D44E1D"/>
    <w:rsid w:val="00D71323"/>
    <w:rsid w:val="00DA1C03"/>
    <w:rsid w:val="00E146BC"/>
    <w:rsid w:val="00E718F0"/>
    <w:rsid w:val="00EA5B34"/>
    <w:rsid w:val="00ED04D1"/>
    <w:rsid w:val="00F70818"/>
    <w:rsid w:val="00FB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8AF63"/>
  <w15:chartTrackingRefBased/>
  <w15:docId w15:val="{921A5EE9-4104-4D66-8932-8092E7F1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81A9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81A90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75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87A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87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6668-5658-4C95-A39F-EB495CDB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Caritas der Diözese Innsbruck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dg</dc:creator>
  <cp:keywords/>
  <cp:lastModifiedBy>Sabina Seeber</cp:lastModifiedBy>
  <cp:revision>2</cp:revision>
  <cp:lastPrinted>2022-08-24T10:42:00Z</cp:lastPrinted>
  <dcterms:created xsi:type="dcterms:W3CDTF">2023-02-21T09:15:00Z</dcterms:created>
  <dcterms:modified xsi:type="dcterms:W3CDTF">2023-02-21T09:15:00Z</dcterms:modified>
</cp:coreProperties>
</file>